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改革向何处去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改革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5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土地改革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